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FDB643" w14:textId="77777777" w:rsidR="00D549D4" w:rsidRDefault="00D549D4" w:rsidP="00D549D4">
      <w:pPr>
        <w:pStyle w:val="afffffffffffffffffffffffffff5"/>
        <w:rPr>
          <w:rFonts w:ascii="Verdana" w:hAnsi="Verdana"/>
          <w:color w:val="000000"/>
          <w:sz w:val="21"/>
          <w:szCs w:val="21"/>
        </w:rPr>
      </w:pPr>
      <w:proofErr w:type="spellStart"/>
      <w:r>
        <w:rPr>
          <w:rFonts w:ascii="Helvetica" w:hAnsi="Helvetica" w:cs="Helvetica"/>
          <w:b/>
          <w:bCs w:val="0"/>
          <w:color w:val="222222"/>
          <w:sz w:val="21"/>
          <w:szCs w:val="21"/>
        </w:rPr>
        <w:t>Нахман</w:t>
      </w:r>
      <w:proofErr w:type="spellEnd"/>
      <w:r>
        <w:rPr>
          <w:rFonts w:ascii="Helvetica" w:hAnsi="Helvetica" w:cs="Helvetica"/>
          <w:b/>
          <w:bCs w:val="0"/>
          <w:color w:val="222222"/>
          <w:sz w:val="21"/>
          <w:szCs w:val="21"/>
        </w:rPr>
        <w:t>, Александр Давидович.</w:t>
      </w:r>
    </w:p>
    <w:p w14:paraId="3F4601E1" w14:textId="77777777" w:rsidR="00D549D4" w:rsidRDefault="00D549D4" w:rsidP="00D549D4">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Линейные средние рядов Фурье функций нескольких </w:t>
      </w:r>
      <w:proofErr w:type="gramStart"/>
      <w:r>
        <w:rPr>
          <w:rFonts w:ascii="Helvetica" w:hAnsi="Helvetica" w:cs="Helvetica"/>
          <w:caps/>
          <w:color w:val="222222"/>
          <w:sz w:val="21"/>
          <w:szCs w:val="21"/>
        </w:rPr>
        <w:t>переменных :</w:t>
      </w:r>
      <w:proofErr w:type="gramEnd"/>
      <w:r>
        <w:rPr>
          <w:rFonts w:ascii="Helvetica" w:hAnsi="Helvetica" w:cs="Helvetica"/>
          <w:caps/>
          <w:color w:val="222222"/>
          <w:sz w:val="21"/>
          <w:szCs w:val="21"/>
        </w:rPr>
        <w:t xml:space="preserve"> диссертация ... кандидата физико-математических наук : 01.01.01. - Москва, 1984. - 108 </w:t>
      </w:r>
      <w:proofErr w:type="gramStart"/>
      <w:r>
        <w:rPr>
          <w:rFonts w:ascii="Helvetica" w:hAnsi="Helvetica" w:cs="Helvetica"/>
          <w:caps/>
          <w:color w:val="222222"/>
          <w:sz w:val="21"/>
          <w:szCs w:val="21"/>
        </w:rPr>
        <w:t>с. :</w:t>
      </w:r>
      <w:proofErr w:type="gramEnd"/>
      <w:r>
        <w:rPr>
          <w:rFonts w:ascii="Helvetica" w:hAnsi="Helvetica" w:cs="Helvetica"/>
          <w:caps/>
          <w:color w:val="222222"/>
          <w:sz w:val="21"/>
          <w:szCs w:val="21"/>
        </w:rPr>
        <w:t xml:space="preserve"> ил.</w:t>
      </w:r>
    </w:p>
    <w:p w14:paraId="7BC2F0E6" w14:textId="77777777" w:rsidR="00D549D4" w:rsidRDefault="00D549D4" w:rsidP="00D549D4">
      <w:pPr>
        <w:pStyle w:val="20"/>
        <w:spacing w:before="0" w:after="312"/>
        <w:rPr>
          <w:rFonts w:ascii="Arial" w:hAnsi="Arial" w:cs="Arial"/>
          <w:caps/>
          <w:color w:val="333333"/>
          <w:sz w:val="27"/>
          <w:szCs w:val="27"/>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кандидат</w:t>
      </w:r>
      <w:proofErr w:type="spellEnd"/>
      <w:r>
        <w:rPr>
          <w:rFonts w:ascii="Arial" w:hAnsi="Arial" w:cs="Arial"/>
          <w:color w:val="646B71"/>
          <w:sz w:val="18"/>
          <w:szCs w:val="18"/>
        </w:rPr>
        <w:t xml:space="preserve"> физико-математических наук </w:t>
      </w:r>
      <w:proofErr w:type="spellStart"/>
      <w:r>
        <w:rPr>
          <w:rFonts w:ascii="Arial" w:hAnsi="Arial" w:cs="Arial"/>
          <w:color w:val="646B71"/>
          <w:sz w:val="18"/>
          <w:szCs w:val="18"/>
        </w:rPr>
        <w:t>Нахман</w:t>
      </w:r>
      <w:proofErr w:type="spellEnd"/>
      <w:r>
        <w:rPr>
          <w:rFonts w:ascii="Arial" w:hAnsi="Arial" w:cs="Arial"/>
          <w:color w:val="646B71"/>
          <w:sz w:val="18"/>
          <w:szCs w:val="18"/>
        </w:rPr>
        <w:t>, Александр Давидович</w:t>
      </w:r>
    </w:p>
    <w:p w14:paraId="00A0916F" w14:textId="77777777" w:rsidR="00D549D4" w:rsidRDefault="00D549D4" w:rsidP="00D549D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 с. 2</w:t>
      </w:r>
    </w:p>
    <w:p w14:paraId="2AF7F5C4" w14:textId="77777777" w:rsidR="00D549D4" w:rsidRDefault="00D549D4" w:rsidP="00D549D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 Линейные методы суммирования рядов Фурье функций одной переменной. с. 8</w:t>
      </w:r>
    </w:p>
    <w:p w14:paraId="059C1AA7" w14:textId="77777777" w:rsidR="00D549D4" w:rsidRDefault="00D549D4" w:rsidP="00D549D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w:t>
      </w:r>
      <w:proofErr w:type="gramStart"/>
      <w:r>
        <w:rPr>
          <w:rFonts w:ascii="Arial" w:hAnsi="Arial" w:cs="Arial"/>
          <w:color w:val="333333"/>
          <w:sz w:val="21"/>
          <w:szCs w:val="21"/>
        </w:rPr>
        <w:t>1 .</w:t>
      </w:r>
      <w:proofErr w:type="gramEnd"/>
      <w:r>
        <w:rPr>
          <w:rFonts w:ascii="Arial" w:hAnsi="Arial" w:cs="Arial"/>
          <w:color w:val="333333"/>
          <w:sz w:val="21"/>
          <w:szCs w:val="21"/>
        </w:rPr>
        <w:t xml:space="preserve"> Мажоранта ядра -Л-метода суммирования. с. 8</w:t>
      </w:r>
    </w:p>
    <w:p w14:paraId="50B72B5B" w14:textId="77777777" w:rsidR="00D549D4" w:rsidRDefault="00D549D4" w:rsidP="00D549D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w:t>
      </w:r>
      <w:proofErr w:type="gramStart"/>
      <w:r>
        <w:rPr>
          <w:rFonts w:ascii="Arial" w:hAnsi="Arial" w:cs="Arial"/>
          <w:color w:val="333333"/>
          <w:sz w:val="21"/>
          <w:szCs w:val="21"/>
        </w:rPr>
        <w:t>2 .</w:t>
      </w:r>
      <w:proofErr w:type="gramEnd"/>
      <w:r>
        <w:rPr>
          <w:rFonts w:ascii="Arial" w:hAnsi="Arial" w:cs="Arial"/>
          <w:color w:val="333333"/>
          <w:sz w:val="21"/>
          <w:szCs w:val="21"/>
        </w:rPr>
        <w:t xml:space="preserve"> Весовые оценки линейных средних рядов Фурье и сопряженных рядов </w:t>
      </w:r>
      <w:proofErr w:type="spellStart"/>
      <w:r>
        <w:rPr>
          <w:rFonts w:ascii="Arial" w:hAnsi="Arial" w:cs="Arial"/>
          <w:color w:val="333333"/>
          <w:sz w:val="21"/>
          <w:szCs w:val="21"/>
        </w:rPr>
        <w:t>Зурье</w:t>
      </w:r>
      <w:proofErr w:type="spellEnd"/>
      <w:r>
        <w:rPr>
          <w:rFonts w:ascii="Arial" w:hAnsi="Arial" w:cs="Arial"/>
          <w:color w:val="333333"/>
          <w:sz w:val="21"/>
          <w:szCs w:val="21"/>
        </w:rPr>
        <w:t>. с. 19</w:t>
      </w:r>
    </w:p>
    <w:p w14:paraId="54F2B699" w14:textId="0B6A49C2" w:rsidR="00F505A7" w:rsidRPr="00D549D4" w:rsidRDefault="00F505A7" w:rsidP="00D549D4"/>
    <w:sectPr w:rsidR="00F505A7" w:rsidRPr="00D549D4"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E88171" w14:textId="77777777" w:rsidR="002445F7" w:rsidRDefault="002445F7">
      <w:pPr>
        <w:spacing w:after="0" w:line="240" w:lineRule="auto"/>
      </w:pPr>
      <w:r>
        <w:separator/>
      </w:r>
    </w:p>
  </w:endnote>
  <w:endnote w:type="continuationSeparator" w:id="0">
    <w:p w14:paraId="28328E34" w14:textId="77777777" w:rsidR="002445F7" w:rsidRDefault="002445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A9BB92" w14:textId="77777777" w:rsidR="002445F7" w:rsidRDefault="002445F7"/>
    <w:p w14:paraId="178DD1BE" w14:textId="77777777" w:rsidR="002445F7" w:rsidRDefault="002445F7"/>
    <w:p w14:paraId="36B429AF" w14:textId="77777777" w:rsidR="002445F7" w:rsidRDefault="002445F7"/>
    <w:p w14:paraId="38AFF93D" w14:textId="77777777" w:rsidR="002445F7" w:rsidRDefault="002445F7"/>
    <w:p w14:paraId="51F96AC2" w14:textId="77777777" w:rsidR="002445F7" w:rsidRDefault="002445F7"/>
    <w:p w14:paraId="688166E5" w14:textId="77777777" w:rsidR="002445F7" w:rsidRDefault="002445F7"/>
    <w:p w14:paraId="475557E7" w14:textId="77777777" w:rsidR="002445F7" w:rsidRDefault="002445F7">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7588771" wp14:editId="5A50B8B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2E3696" w14:textId="77777777" w:rsidR="002445F7" w:rsidRDefault="002445F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7588771"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A2E3696" w14:textId="77777777" w:rsidR="002445F7" w:rsidRDefault="002445F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01A044C" w14:textId="77777777" w:rsidR="002445F7" w:rsidRDefault="002445F7"/>
    <w:p w14:paraId="7123A71B" w14:textId="77777777" w:rsidR="002445F7" w:rsidRDefault="002445F7"/>
    <w:p w14:paraId="7FCEAC4B" w14:textId="77777777" w:rsidR="002445F7" w:rsidRDefault="002445F7">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5CA3271" wp14:editId="18FE1895">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36E568" w14:textId="77777777" w:rsidR="002445F7" w:rsidRDefault="002445F7"/>
                          <w:p w14:paraId="3E0BCA6E" w14:textId="77777777" w:rsidR="002445F7" w:rsidRDefault="002445F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5CA3271"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D36E568" w14:textId="77777777" w:rsidR="002445F7" w:rsidRDefault="002445F7"/>
                    <w:p w14:paraId="3E0BCA6E" w14:textId="77777777" w:rsidR="002445F7" w:rsidRDefault="002445F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6B4B242" w14:textId="77777777" w:rsidR="002445F7" w:rsidRDefault="002445F7"/>
    <w:p w14:paraId="4D274EF0" w14:textId="77777777" w:rsidR="002445F7" w:rsidRDefault="002445F7">
      <w:pPr>
        <w:rPr>
          <w:sz w:val="2"/>
          <w:szCs w:val="2"/>
        </w:rPr>
      </w:pPr>
    </w:p>
    <w:p w14:paraId="780C3988" w14:textId="77777777" w:rsidR="002445F7" w:rsidRDefault="002445F7"/>
    <w:p w14:paraId="08080946" w14:textId="77777777" w:rsidR="002445F7" w:rsidRDefault="002445F7">
      <w:pPr>
        <w:spacing w:after="0" w:line="240" w:lineRule="auto"/>
      </w:pPr>
    </w:p>
  </w:footnote>
  <w:footnote w:type="continuationSeparator" w:id="0">
    <w:p w14:paraId="4A00A4E5" w14:textId="77777777" w:rsidR="002445F7" w:rsidRDefault="002445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DB1"/>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E9E"/>
    <w:rsid w:val="00070FB5"/>
    <w:rsid w:val="00070FDF"/>
    <w:rsid w:val="00071018"/>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92"/>
    <w:rsid w:val="000849FF"/>
    <w:rsid w:val="00084A7A"/>
    <w:rsid w:val="00084B61"/>
    <w:rsid w:val="00084C4F"/>
    <w:rsid w:val="00084CB3"/>
    <w:rsid w:val="00084EE4"/>
    <w:rsid w:val="00084F04"/>
    <w:rsid w:val="00084FC8"/>
    <w:rsid w:val="000850DA"/>
    <w:rsid w:val="00085124"/>
    <w:rsid w:val="0008513C"/>
    <w:rsid w:val="000851D4"/>
    <w:rsid w:val="000852B2"/>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884"/>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CDB"/>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5F6"/>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6F0"/>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CE2"/>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7D"/>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C4"/>
    <w:rsid w:val="000F7BF9"/>
    <w:rsid w:val="000F7C10"/>
    <w:rsid w:val="000F7C85"/>
    <w:rsid w:val="000F7D04"/>
    <w:rsid w:val="000F7D58"/>
    <w:rsid w:val="000F7E27"/>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1A"/>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CEE"/>
    <w:rsid w:val="00124D0B"/>
    <w:rsid w:val="00124D1B"/>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89"/>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C2"/>
    <w:rsid w:val="001A2602"/>
    <w:rsid w:val="001A260D"/>
    <w:rsid w:val="001A26ED"/>
    <w:rsid w:val="001A2785"/>
    <w:rsid w:val="001A27F6"/>
    <w:rsid w:val="001A288F"/>
    <w:rsid w:val="001A28AF"/>
    <w:rsid w:val="001A2902"/>
    <w:rsid w:val="001A2955"/>
    <w:rsid w:val="001A29C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744"/>
    <w:rsid w:val="001B3773"/>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C9B"/>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BBF"/>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37FDD"/>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F7"/>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D0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1"/>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8E8"/>
    <w:rsid w:val="002A3987"/>
    <w:rsid w:val="002A3AD7"/>
    <w:rsid w:val="002A3B39"/>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D0"/>
    <w:rsid w:val="002E739B"/>
    <w:rsid w:val="002E73A8"/>
    <w:rsid w:val="002E73F2"/>
    <w:rsid w:val="002E7401"/>
    <w:rsid w:val="002E7416"/>
    <w:rsid w:val="002E746F"/>
    <w:rsid w:val="002E752A"/>
    <w:rsid w:val="002E767E"/>
    <w:rsid w:val="002E76D3"/>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B2"/>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121"/>
    <w:rsid w:val="002F6222"/>
    <w:rsid w:val="002F6223"/>
    <w:rsid w:val="002F6255"/>
    <w:rsid w:val="002F6258"/>
    <w:rsid w:val="002F6312"/>
    <w:rsid w:val="002F63A4"/>
    <w:rsid w:val="002F63B8"/>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4A6"/>
    <w:rsid w:val="0033257E"/>
    <w:rsid w:val="003326C2"/>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5C6"/>
    <w:rsid w:val="0033565D"/>
    <w:rsid w:val="00335795"/>
    <w:rsid w:val="0033586C"/>
    <w:rsid w:val="003358CE"/>
    <w:rsid w:val="00335943"/>
    <w:rsid w:val="003359AD"/>
    <w:rsid w:val="003359C6"/>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1FF3"/>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A"/>
    <w:rsid w:val="003A46A9"/>
    <w:rsid w:val="003A46B4"/>
    <w:rsid w:val="003A479F"/>
    <w:rsid w:val="003A4807"/>
    <w:rsid w:val="003A48CE"/>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1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B64"/>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F1"/>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A23"/>
    <w:rsid w:val="00427ABA"/>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BF"/>
    <w:rsid w:val="00452375"/>
    <w:rsid w:val="004523EF"/>
    <w:rsid w:val="0045242F"/>
    <w:rsid w:val="0045246A"/>
    <w:rsid w:val="0045251E"/>
    <w:rsid w:val="0045259A"/>
    <w:rsid w:val="00452655"/>
    <w:rsid w:val="00452722"/>
    <w:rsid w:val="00452733"/>
    <w:rsid w:val="0045273F"/>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AF"/>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96B"/>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1D"/>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D6"/>
    <w:rsid w:val="00491CB4"/>
    <w:rsid w:val="00491CBF"/>
    <w:rsid w:val="00491CE3"/>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F8"/>
    <w:rsid w:val="004B7000"/>
    <w:rsid w:val="004B7003"/>
    <w:rsid w:val="004B703E"/>
    <w:rsid w:val="004B71F9"/>
    <w:rsid w:val="004B7235"/>
    <w:rsid w:val="004B7238"/>
    <w:rsid w:val="004B72F3"/>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D06"/>
    <w:rsid w:val="004C0D19"/>
    <w:rsid w:val="004C0D90"/>
    <w:rsid w:val="004C0DF6"/>
    <w:rsid w:val="004C0E89"/>
    <w:rsid w:val="004C0FE0"/>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63"/>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C3"/>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DB"/>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928"/>
    <w:rsid w:val="0056595F"/>
    <w:rsid w:val="00565A02"/>
    <w:rsid w:val="00565AC4"/>
    <w:rsid w:val="00565B9B"/>
    <w:rsid w:val="00565C24"/>
    <w:rsid w:val="00565C5D"/>
    <w:rsid w:val="00565CF8"/>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8F2"/>
    <w:rsid w:val="0057090C"/>
    <w:rsid w:val="0057091D"/>
    <w:rsid w:val="00570A84"/>
    <w:rsid w:val="00570C74"/>
    <w:rsid w:val="00570CBE"/>
    <w:rsid w:val="00570D0C"/>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A5F"/>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ABA"/>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5AE"/>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4F83"/>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C6"/>
    <w:rsid w:val="005D57DF"/>
    <w:rsid w:val="005D582D"/>
    <w:rsid w:val="005D585D"/>
    <w:rsid w:val="005D587C"/>
    <w:rsid w:val="005D58C8"/>
    <w:rsid w:val="005D5A16"/>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D47"/>
    <w:rsid w:val="005D7DA1"/>
    <w:rsid w:val="005D7E93"/>
    <w:rsid w:val="005D7EA8"/>
    <w:rsid w:val="005D7F5E"/>
    <w:rsid w:val="005D7F9A"/>
    <w:rsid w:val="005E00B7"/>
    <w:rsid w:val="005E0117"/>
    <w:rsid w:val="005E014E"/>
    <w:rsid w:val="005E0195"/>
    <w:rsid w:val="005E01DF"/>
    <w:rsid w:val="005E0249"/>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F1"/>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C1"/>
    <w:rsid w:val="0062301F"/>
    <w:rsid w:val="00623177"/>
    <w:rsid w:val="00623197"/>
    <w:rsid w:val="006231B2"/>
    <w:rsid w:val="006231FE"/>
    <w:rsid w:val="0062323D"/>
    <w:rsid w:val="00623276"/>
    <w:rsid w:val="00623309"/>
    <w:rsid w:val="00623328"/>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6B"/>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5E"/>
    <w:rsid w:val="006523D9"/>
    <w:rsid w:val="0065246B"/>
    <w:rsid w:val="006524C0"/>
    <w:rsid w:val="00652524"/>
    <w:rsid w:val="006525AE"/>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39"/>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16"/>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B"/>
    <w:rsid w:val="00686624"/>
    <w:rsid w:val="00686633"/>
    <w:rsid w:val="0068671F"/>
    <w:rsid w:val="006867EB"/>
    <w:rsid w:val="00686832"/>
    <w:rsid w:val="00686887"/>
    <w:rsid w:val="006868DE"/>
    <w:rsid w:val="006868FE"/>
    <w:rsid w:val="0068694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65"/>
    <w:rsid w:val="0068757A"/>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7EC"/>
    <w:rsid w:val="00695863"/>
    <w:rsid w:val="00695961"/>
    <w:rsid w:val="00695A65"/>
    <w:rsid w:val="00695B5D"/>
    <w:rsid w:val="00695B80"/>
    <w:rsid w:val="00695C0D"/>
    <w:rsid w:val="00695CFA"/>
    <w:rsid w:val="00695D42"/>
    <w:rsid w:val="00695D60"/>
    <w:rsid w:val="00695D62"/>
    <w:rsid w:val="00695E07"/>
    <w:rsid w:val="00695EE2"/>
    <w:rsid w:val="00695F24"/>
    <w:rsid w:val="00695F4A"/>
    <w:rsid w:val="00695F52"/>
    <w:rsid w:val="00695FAE"/>
    <w:rsid w:val="00695FD0"/>
    <w:rsid w:val="00695FD2"/>
    <w:rsid w:val="0069609D"/>
    <w:rsid w:val="006960FC"/>
    <w:rsid w:val="0069617B"/>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D7F"/>
    <w:rsid w:val="00696DFE"/>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955"/>
    <w:rsid w:val="006A5A1F"/>
    <w:rsid w:val="006A5B21"/>
    <w:rsid w:val="006A5B55"/>
    <w:rsid w:val="006A5C16"/>
    <w:rsid w:val="006A5CE0"/>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4A9"/>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C3"/>
    <w:rsid w:val="006D05E4"/>
    <w:rsid w:val="006D0687"/>
    <w:rsid w:val="006D07B2"/>
    <w:rsid w:val="006D07CF"/>
    <w:rsid w:val="006D0829"/>
    <w:rsid w:val="006D0849"/>
    <w:rsid w:val="006D086A"/>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C17"/>
    <w:rsid w:val="006D6D33"/>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99"/>
    <w:rsid w:val="007329D9"/>
    <w:rsid w:val="007329F4"/>
    <w:rsid w:val="00732A40"/>
    <w:rsid w:val="00732AC7"/>
    <w:rsid w:val="00732B40"/>
    <w:rsid w:val="00732BA1"/>
    <w:rsid w:val="00732BC8"/>
    <w:rsid w:val="00732BD2"/>
    <w:rsid w:val="00732C0A"/>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17"/>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5FF0"/>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39"/>
    <w:rsid w:val="00782C6F"/>
    <w:rsid w:val="00782DC5"/>
    <w:rsid w:val="00782E6B"/>
    <w:rsid w:val="00782F2B"/>
    <w:rsid w:val="00782F6A"/>
    <w:rsid w:val="00782F8F"/>
    <w:rsid w:val="00782FDB"/>
    <w:rsid w:val="007830AA"/>
    <w:rsid w:val="007830B8"/>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052"/>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4AC"/>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A12"/>
    <w:rsid w:val="007C1B56"/>
    <w:rsid w:val="007C1B73"/>
    <w:rsid w:val="007C1C3C"/>
    <w:rsid w:val="007C1CAB"/>
    <w:rsid w:val="007C1CDD"/>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1F0"/>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80"/>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3B"/>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F"/>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06"/>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9E5"/>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D5"/>
    <w:rsid w:val="008322E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2FD6"/>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EB"/>
    <w:rsid w:val="00843B05"/>
    <w:rsid w:val="00843B46"/>
    <w:rsid w:val="00843C8C"/>
    <w:rsid w:val="00843C92"/>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BB"/>
    <w:rsid w:val="008506CE"/>
    <w:rsid w:val="008506D7"/>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B"/>
    <w:rsid w:val="0085730F"/>
    <w:rsid w:val="00857313"/>
    <w:rsid w:val="008573BE"/>
    <w:rsid w:val="00857470"/>
    <w:rsid w:val="008574CD"/>
    <w:rsid w:val="00857585"/>
    <w:rsid w:val="0085759E"/>
    <w:rsid w:val="008575CB"/>
    <w:rsid w:val="008575D8"/>
    <w:rsid w:val="00857632"/>
    <w:rsid w:val="00857638"/>
    <w:rsid w:val="00857676"/>
    <w:rsid w:val="008576DF"/>
    <w:rsid w:val="0085778C"/>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D7"/>
    <w:rsid w:val="008743FC"/>
    <w:rsid w:val="00874410"/>
    <w:rsid w:val="008744A4"/>
    <w:rsid w:val="008748C8"/>
    <w:rsid w:val="00874913"/>
    <w:rsid w:val="00874986"/>
    <w:rsid w:val="00874A9F"/>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D2"/>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42"/>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17F"/>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515"/>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D3F"/>
    <w:rsid w:val="008A6D9F"/>
    <w:rsid w:val="008A6E1D"/>
    <w:rsid w:val="008A7036"/>
    <w:rsid w:val="008A705C"/>
    <w:rsid w:val="008A7128"/>
    <w:rsid w:val="008A71CA"/>
    <w:rsid w:val="008A72F4"/>
    <w:rsid w:val="008A73D9"/>
    <w:rsid w:val="008A73E9"/>
    <w:rsid w:val="008A73F1"/>
    <w:rsid w:val="008A74ED"/>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E7"/>
    <w:rsid w:val="008D35CB"/>
    <w:rsid w:val="008D3699"/>
    <w:rsid w:val="008D3716"/>
    <w:rsid w:val="008D3742"/>
    <w:rsid w:val="008D3791"/>
    <w:rsid w:val="008D37AA"/>
    <w:rsid w:val="008D37E5"/>
    <w:rsid w:val="008D37EF"/>
    <w:rsid w:val="008D385B"/>
    <w:rsid w:val="008D39B0"/>
    <w:rsid w:val="008D3A17"/>
    <w:rsid w:val="008D3A8C"/>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42F"/>
    <w:rsid w:val="008D5534"/>
    <w:rsid w:val="008D55C7"/>
    <w:rsid w:val="008D55D9"/>
    <w:rsid w:val="008D55DD"/>
    <w:rsid w:val="008D56B4"/>
    <w:rsid w:val="008D57B0"/>
    <w:rsid w:val="008D5909"/>
    <w:rsid w:val="008D5984"/>
    <w:rsid w:val="008D59B2"/>
    <w:rsid w:val="008D5A09"/>
    <w:rsid w:val="008D5A20"/>
    <w:rsid w:val="008D5A68"/>
    <w:rsid w:val="008D5A69"/>
    <w:rsid w:val="008D5A6E"/>
    <w:rsid w:val="008D5B7E"/>
    <w:rsid w:val="008D5C30"/>
    <w:rsid w:val="008D5CB7"/>
    <w:rsid w:val="008D5D35"/>
    <w:rsid w:val="008D5D52"/>
    <w:rsid w:val="008D5D84"/>
    <w:rsid w:val="008D5E9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56"/>
    <w:rsid w:val="00911966"/>
    <w:rsid w:val="00911974"/>
    <w:rsid w:val="009119BC"/>
    <w:rsid w:val="00911A2C"/>
    <w:rsid w:val="00911AC2"/>
    <w:rsid w:val="00911BC8"/>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EBA"/>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C3"/>
    <w:rsid w:val="009241D6"/>
    <w:rsid w:val="00924255"/>
    <w:rsid w:val="00924319"/>
    <w:rsid w:val="00924352"/>
    <w:rsid w:val="009243FD"/>
    <w:rsid w:val="00924438"/>
    <w:rsid w:val="00924572"/>
    <w:rsid w:val="009245A0"/>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104"/>
    <w:rsid w:val="00944114"/>
    <w:rsid w:val="00944138"/>
    <w:rsid w:val="009441AE"/>
    <w:rsid w:val="0094420C"/>
    <w:rsid w:val="0094427A"/>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18"/>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EF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CC"/>
    <w:rsid w:val="00970B01"/>
    <w:rsid w:val="00970B6C"/>
    <w:rsid w:val="00970BDC"/>
    <w:rsid w:val="00970BE2"/>
    <w:rsid w:val="00970C13"/>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8E9"/>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26"/>
    <w:rsid w:val="00983A35"/>
    <w:rsid w:val="00983BEE"/>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9C"/>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B1"/>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866"/>
    <w:rsid w:val="009C3A26"/>
    <w:rsid w:val="009C3A68"/>
    <w:rsid w:val="009C3A79"/>
    <w:rsid w:val="009C3AB9"/>
    <w:rsid w:val="009C3B31"/>
    <w:rsid w:val="009C3B40"/>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A4"/>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49"/>
    <w:rsid w:val="00A00C58"/>
    <w:rsid w:val="00A00C62"/>
    <w:rsid w:val="00A00CB5"/>
    <w:rsid w:val="00A00CF6"/>
    <w:rsid w:val="00A00D48"/>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F5"/>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7"/>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78B"/>
    <w:rsid w:val="00A22860"/>
    <w:rsid w:val="00A22887"/>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AE5"/>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AC"/>
    <w:rsid w:val="00A50BDD"/>
    <w:rsid w:val="00A50C0C"/>
    <w:rsid w:val="00A50C73"/>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A"/>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C04"/>
    <w:rsid w:val="00A81D33"/>
    <w:rsid w:val="00A81D7A"/>
    <w:rsid w:val="00A81DE0"/>
    <w:rsid w:val="00A81DEA"/>
    <w:rsid w:val="00A81DFD"/>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DF"/>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89"/>
    <w:rsid w:val="00AA28E1"/>
    <w:rsid w:val="00AA29DC"/>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C"/>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D62"/>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DF1"/>
    <w:rsid w:val="00AD3E3D"/>
    <w:rsid w:val="00AD3FF0"/>
    <w:rsid w:val="00AD4022"/>
    <w:rsid w:val="00AD414C"/>
    <w:rsid w:val="00AD416E"/>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A3"/>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DF2"/>
    <w:rsid w:val="00AE3E74"/>
    <w:rsid w:val="00AE3F68"/>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1A1"/>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AF"/>
    <w:rsid w:val="00B11AF6"/>
    <w:rsid w:val="00B11BE1"/>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01"/>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3"/>
    <w:rsid w:val="00B44CEB"/>
    <w:rsid w:val="00B44D30"/>
    <w:rsid w:val="00B44D4F"/>
    <w:rsid w:val="00B44D5A"/>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98"/>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735"/>
    <w:rsid w:val="00B818F6"/>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54"/>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363"/>
    <w:rsid w:val="00BA6378"/>
    <w:rsid w:val="00BA6409"/>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3B0"/>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0F"/>
    <w:rsid w:val="00BC091F"/>
    <w:rsid w:val="00BC0B22"/>
    <w:rsid w:val="00BC0BA5"/>
    <w:rsid w:val="00BC0BA6"/>
    <w:rsid w:val="00BC0C27"/>
    <w:rsid w:val="00BC0CDF"/>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6B"/>
    <w:rsid w:val="00BD3EC6"/>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CC8"/>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3E"/>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3FD3"/>
    <w:rsid w:val="00CA4006"/>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9F"/>
    <w:rsid w:val="00CB6A2A"/>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257"/>
    <w:rsid w:val="00CD7303"/>
    <w:rsid w:val="00CD7386"/>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8"/>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63"/>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1"/>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98B"/>
    <w:rsid w:val="00D30A02"/>
    <w:rsid w:val="00D30A1E"/>
    <w:rsid w:val="00D30A7C"/>
    <w:rsid w:val="00D30A93"/>
    <w:rsid w:val="00D30BBA"/>
    <w:rsid w:val="00D30BCB"/>
    <w:rsid w:val="00D30CB2"/>
    <w:rsid w:val="00D30D48"/>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BE"/>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6FD"/>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0FCA"/>
    <w:rsid w:val="00D510E4"/>
    <w:rsid w:val="00D51138"/>
    <w:rsid w:val="00D511C3"/>
    <w:rsid w:val="00D51334"/>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E9"/>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1"/>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169"/>
    <w:rsid w:val="00D97224"/>
    <w:rsid w:val="00D972B8"/>
    <w:rsid w:val="00D97349"/>
    <w:rsid w:val="00D973E1"/>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22"/>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A15"/>
    <w:rsid w:val="00E11A47"/>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55"/>
    <w:rsid w:val="00E12372"/>
    <w:rsid w:val="00E1237D"/>
    <w:rsid w:val="00E12500"/>
    <w:rsid w:val="00E12546"/>
    <w:rsid w:val="00E125C9"/>
    <w:rsid w:val="00E12623"/>
    <w:rsid w:val="00E12674"/>
    <w:rsid w:val="00E12681"/>
    <w:rsid w:val="00E1270C"/>
    <w:rsid w:val="00E1271A"/>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83"/>
    <w:rsid w:val="00E233AD"/>
    <w:rsid w:val="00E233BB"/>
    <w:rsid w:val="00E234E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51C"/>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1D"/>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D8"/>
    <w:rsid w:val="00E445EB"/>
    <w:rsid w:val="00E445FF"/>
    <w:rsid w:val="00E4467F"/>
    <w:rsid w:val="00E446A3"/>
    <w:rsid w:val="00E446EE"/>
    <w:rsid w:val="00E44722"/>
    <w:rsid w:val="00E44811"/>
    <w:rsid w:val="00E44837"/>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39"/>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B0D"/>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6C4"/>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96"/>
    <w:rsid w:val="00E86721"/>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12"/>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A5"/>
    <w:rsid w:val="00EA73A7"/>
    <w:rsid w:val="00EA73CA"/>
    <w:rsid w:val="00EA73D4"/>
    <w:rsid w:val="00EA74B1"/>
    <w:rsid w:val="00EA7522"/>
    <w:rsid w:val="00EA75FC"/>
    <w:rsid w:val="00EA770D"/>
    <w:rsid w:val="00EA79B3"/>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0"/>
    <w:rsid w:val="00F22E42"/>
    <w:rsid w:val="00F22E80"/>
    <w:rsid w:val="00F22FC4"/>
    <w:rsid w:val="00F22FCC"/>
    <w:rsid w:val="00F23042"/>
    <w:rsid w:val="00F2308B"/>
    <w:rsid w:val="00F23274"/>
    <w:rsid w:val="00F232F7"/>
    <w:rsid w:val="00F233EE"/>
    <w:rsid w:val="00F23405"/>
    <w:rsid w:val="00F2340F"/>
    <w:rsid w:val="00F235DE"/>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671"/>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A8"/>
    <w:rsid w:val="00F345FF"/>
    <w:rsid w:val="00F3461A"/>
    <w:rsid w:val="00F3466B"/>
    <w:rsid w:val="00F3469F"/>
    <w:rsid w:val="00F346AC"/>
    <w:rsid w:val="00F346B9"/>
    <w:rsid w:val="00F346D2"/>
    <w:rsid w:val="00F346D5"/>
    <w:rsid w:val="00F348AA"/>
    <w:rsid w:val="00F34A7A"/>
    <w:rsid w:val="00F34A94"/>
    <w:rsid w:val="00F34DCD"/>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A4"/>
    <w:rsid w:val="00F544C8"/>
    <w:rsid w:val="00F545E3"/>
    <w:rsid w:val="00F545FC"/>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8F"/>
    <w:rsid w:val="00F63DE0"/>
    <w:rsid w:val="00F63FE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C5"/>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0C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72"/>
    <w:rsid w:val="00FA05C9"/>
    <w:rsid w:val="00FA0781"/>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2"/>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E7"/>
    <w:rsid w:val="00FA69F4"/>
    <w:rsid w:val="00FA6A0D"/>
    <w:rsid w:val="00FA6AF8"/>
    <w:rsid w:val="00FA6B35"/>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99"/>
    <w:rsid w:val="00FB51D9"/>
    <w:rsid w:val="00FB5268"/>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A84"/>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939</TotalTime>
  <Pages>1</Pages>
  <Words>75</Words>
  <Characters>429</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0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191</cp:revision>
  <cp:lastPrinted>2009-02-06T05:36:00Z</cp:lastPrinted>
  <dcterms:created xsi:type="dcterms:W3CDTF">2024-01-07T13:43:00Z</dcterms:created>
  <dcterms:modified xsi:type="dcterms:W3CDTF">2025-06-01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